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14:paraId="3FEF883E" w14:textId="7CDC3BCC" w:rsidR="001E2E83" w:rsidRPr="001E2E83" w:rsidRDefault="00742267" w:rsidP="001E2E83"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51C0BED" wp14:editId="32524A82">
            <wp:simplePos x="0" y="0"/>
            <wp:positionH relativeFrom="column">
              <wp:posOffset>-80010</wp:posOffset>
            </wp:positionH>
            <wp:positionV relativeFrom="paragraph">
              <wp:posOffset>-185420</wp:posOffset>
            </wp:positionV>
            <wp:extent cx="5562600" cy="5953125"/>
            <wp:effectExtent l="0" t="0" r="0" b="0"/>
            <wp:wrapSquare wrapText="bothSides"/>
            <wp:docPr id="3" name="Imagen 1" descr="C:\Users\Usuario\Desktop\Misa Niños\Evan-20-AdvNav-B\Belé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C:\Users\Usuario\Desktop\Misa Niños\Evan-20-AdvNav-B\Belé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42267">
        <w:rPr>
          <w:rFonts w:ascii="Times New Roman" w:eastAsia="Calibri" w:hAnsi="Times New Roman" w:cs="Times New Roman"/>
          <w:sz w:val="24"/>
          <w:szCs w:val="24"/>
        </w:rPr>
        <w:pict w14:anchorId="736EC247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margin-left:14.65pt;margin-top:470.6pt;width:361.6pt;height:96.85pt;z-index:251658240;mso-position-horizontal-relative:text;mso-position-vertical-relative:text" adj="0" fillcolor="#fbd4b4" strokecolor="#7030a0">
            <v:fill color2="#c0c"/>
            <v:shadow on="t" color="#974706" offset="3pt,3pt"/>
            <v:textpath style="font-family:&quot;Impact&quot;;v-text-kern:t" trim="t" fitpath="t" string="Jesús nace en una familia, &#10;quiere y cuida la tuya"/>
            <w10:wrap type="square"/>
          </v:shape>
        </w:pict>
      </w:r>
      <w:r w:rsidR="00A2691C">
        <w:rPr>
          <w:noProof/>
          <w:lang w:eastAsia="es-ES"/>
        </w:rPr>
        <w:pict w14:anchorId="50E009C4"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-49.55pt;margin-top:604.15pt;width:525pt;height:111.7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14:paraId="1BF10054" w14:textId="77777777"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14:paraId="6898BC77" w14:textId="111C5E99" w:rsidR="00852C45" w:rsidRPr="00A427C7" w:rsidRDefault="00742267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>DOMINGO DE LA SAGRADA FAMILIA</w:t>
                  </w:r>
                </w:p>
                <w:p w14:paraId="4682FD04" w14:textId="73BFB0DD"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742267">
                    <w:rPr>
                      <w:b/>
                      <w:sz w:val="52"/>
                      <w:szCs w:val="52"/>
                      <w:highlight w:val="yellow"/>
                    </w:rPr>
                    <w:t>31</w:t>
                  </w:r>
                  <w:r w:rsidR="00A5081B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A7397D">
                    <w:rPr>
                      <w:b/>
                      <w:sz w:val="52"/>
                      <w:szCs w:val="52"/>
                      <w:highlight w:val="yellow"/>
                    </w:rPr>
                    <w:t>DICIEMBRE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3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1E2E83" w:rsidRPr="001E2E83" w:rsidSect="009F75F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31167" w14:textId="77777777" w:rsidR="00A2691C" w:rsidRDefault="00A2691C" w:rsidP="00F9737A">
      <w:pPr>
        <w:spacing w:after="0" w:line="240" w:lineRule="auto"/>
      </w:pPr>
      <w:r>
        <w:separator/>
      </w:r>
    </w:p>
  </w:endnote>
  <w:endnote w:type="continuationSeparator" w:id="0">
    <w:p w14:paraId="5C991A94" w14:textId="77777777" w:rsidR="00A2691C" w:rsidRDefault="00A2691C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AAEB7" w14:textId="77777777" w:rsidR="00A2691C" w:rsidRDefault="00A2691C" w:rsidP="00F9737A">
      <w:pPr>
        <w:spacing w:after="0" w:line="240" w:lineRule="auto"/>
      </w:pPr>
      <w:r>
        <w:separator/>
      </w:r>
    </w:p>
  </w:footnote>
  <w:footnote w:type="continuationSeparator" w:id="0">
    <w:p w14:paraId="3B3A7F76" w14:textId="77777777" w:rsidR="00A2691C" w:rsidRDefault="00A2691C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1053B6"/>
    <w:rsid w:val="00115492"/>
    <w:rsid w:val="001444DE"/>
    <w:rsid w:val="00152835"/>
    <w:rsid w:val="001629CF"/>
    <w:rsid w:val="001A68CC"/>
    <w:rsid w:val="001D2895"/>
    <w:rsid w:val="001D4BB7"/>
    <w:rsid w:val="001E2E83"/>
    <w:rsid w:val="001E76FD"/>
    <w:rsid w:val="001F2B00"/>
    <w:rsid w:val="00223D3A"/>
    <w:rsid w:val="00233B26"/>
    <w:rsid w:val="00237652"/>
    <w:rsid w:val="00254047"/>
    <w:rsid w:val="00256D17"/>
    <w:rsid w:val="00274459"/>
    <w:rsid w:val="00330AA6"/>
    <w:rsid w:val="003931DE"/>
    <w:rsid w:val="003C2574"/>
    <w:rsid w:val="003C6174"/>
    <w:rsid w:val="003D0FEE"/>
    <w:rsid w:val="003E616F"/>
    <w:rsid w:val="003F036D"/>
    <w:rsid w:val="00473D19"/>
    <w:rsid w:val="004E6ECC"/>
    <w:rsid w:val="004F173B"/>
    <w:rsid w:val="005101B4"/>
    <w:rsid w:val="00575AF6"/>
    <w:rsid w:val="005A0168"/>
    <w:rsid w:val="005A3B80"/>
    <w:rsid w:val="005B25A5"/>
    <w:rsid w:val="005B4021"/>
    <w:rsid w:val="005B4452"/>
    <w:rsid w:val="00640AB7"/>
    <w:rsid w:val="0065257E"/>
    <w:rsid w:val="006600A3"/>
    <w:rsid w:val="006735A6"/>
    <w:rsid w:val="00692950"/>
    <w:rsid w:val="00692974"/>
    <w:rsid w:val="006B112D"/>
    <w:rsid w:val="006D1D24"/>
    <w:rsid w:val="006F0C0A"/>
    <w:rsid w:val="00710D50"/>
    <w:rsid w:val="00742267"/>
    <w:rsid w:val="00745CF2"/>
    <w:rsid w:val="00765AE8"/>
    <w:rsid w:val="00771165"/>
    <w:rsid w:val="00777C2A"/>
    <w:rsid w:val="00784145"/>
    <w:rsid w:val="007A75A3"/>
    <w:rsid w:val="007C2836"/>
    <w:rsid w:val="007C6EE4"/>
    <w:rsid w:val="00832D74"/>
    <w:rsid w:val="00852C45"/>
    <w:rsid w:val="008A38A1"/>
    <w:rsid w:val="008A63EA"/>
    <w:rsid w:val="008A70B8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306EE"/>
    <w:rsid w:val="00B35E0F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5E3A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37EA0"/>
    <w:rsid w:val="00E63932"/>
    <w:rsid w:val="00EB0DDC"/>
    <w:rsid w:val="00EC57F6"/>
    <w:rsid w:val="00EF514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BDD6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B643-34E4-4D43-B3E6-62629216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12</cp:revision>
  <cp:lastPrinted>2023-11-27T11:57:00Z</cp:lastPrinted>
  <dcterms:created xsi:type="dcterms:W3CDTF">2023-12-06T11:56:00Z</dcterms:created>
  <dcterms:modified xsi:type="dcterms:W3CDTF">2023-12-28T10:00:00Z</dcterms:modified>
</cp:coreProperties>
</file>